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36" w:rsidRPr="00C85D36" w:rsidRDefault="00C85D36" w:rsidP="00C85D3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A54B2" wp14:editId="59602913">
            <wp:extent cx="581025" cy="695325"/>
            <wp:effectExtent l="0" t="0" r="9525" b="9525"/>
            <wp:docPr id="2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36" w:rsidRPr="00C85D36" w:rsidRDefault="00C85D36" w:rsidP="00C85D3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C85D36" w:rsidRPr="00C85D36" w:rsidRDefault="00C85D36" w:rsidP="00C85D3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85D36" w:rsidRPr="00C85D36" w:rsidRDefault="00C85D36" w:rsidP="00C85D3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85D36" w:rsidRPr="00C85D36" w:rsidRDefault="00C85D36" w:rsidP="00C85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85D36" w:rsidRPr="00C85D36" w:rsidRDefault="00C85D36" w:rsidP="00C85D36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85D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85D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85D36" w:rsidRPr="00C85D36" w:rsidRDefault="00C85D36" w:rsidP="00C85D3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5D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ноября 2018 года</w:t>
      </w:r>
    </w:p>
    <w:p w:rsidR="00883FD4" w:rsidRPr="00535CB8" w:rsidRDefault="00883FD4" w:rsidP="00883FD4">
      <w:pPr>
        <w:spacing w:after="0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09" w:rsidRDefault="00131309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242AD2" w:rsidRDefault="002B2ACC" w:rsidP="0098522E">
      <w:pPr>
        <w:tabs>
          <w:tab w:val="left" w:pos="4536"/>
        </w:tabs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инятия лицами, замещающими муниципальные должности </w:t>
      </w:r>
      <w:r w:rsidR="00CD3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83FD4" w:rsidRPr="00535CB8" w:rsidRDefault="00883FD4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Pr="00535CB8" w:rsidRDefault="00883FD4" w:rsidP="00E069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51C8C" w:rsidRP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3629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1C8C" w:rsidRP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3629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99E" w:rsidRPr="0036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851C8C" w:rsidRP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</w:t>
      </w:r>
      <w:r w:rsidR="007C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части 3 статьи 12.1 Федерального</w:t>
      </w:r>
      <w:r w:rsidR="007C56F0" w:rsidRPr="007C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5.12.2008 </w:t>
      </w:r>
      <w:r w:rsidR="007C56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56F0" w:rsidRPr="007C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="007C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883FD4" w:rsidRPr="00535CB8" w:rsidRDefault="00883FD4" w:rsidP="00E0699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lastRenderedPageBreak/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F5E46" w:rsidRDefault="004F5E46" w:rsidP="004D7523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CC" w:rsidRDefault="00916BFA" w:rsidP="005062F6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91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E93BFC" w:rsidRDefault="004D7523" w:rsidP="005062F6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3E66B4" w:rsidRDefault="003E66B4" w:rsidP="004D75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E66B4" w:rsidTr="00DC3CDE">
        <w:tc>
          <w:tcPr>
            <w:tcW w:w="5068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города Ханты-Мансийска</w:t>
            </w:r>
          </w:p>
        </w:tc>
        <w:tc>
          <w:tcPr>
            <w:tcW w:w="5069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Ханты-Мансийска</w:t>
            </w:r>
          </w:p>
        </w:tc>
      </w:tr>
      <w:tr w:rsidR="003E66B4" w:rsidTr="00DC3CDE">
        <w:tc>
          <w:tcPr>
            <w:tcW w:w="5068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6B4" w:rsidRDefault="00EC4F65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DC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.</w:t>
            </w:r>
            <w:r w:rsidR="003E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чуков</w:t>
            </w:r>
          </w:p>
        </w:tc>
        <w:tc>
          <w:tcPr>
            <w:tcW w:w="5069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EC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C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EC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</w:t>
            </w:r>
          </w:p>
        </w:tc>
      </w:tr>
      <w:tr w:rsidR="003E66B4" w:rsidTr="00DC3CDE">
        <w:trPr>
          <w:trHeight w:val="318"/>
        </w:trPr>
        <w:tc>
          <w:tcPr>
            <w:tcW w:w="5068" w:type="dxa"/>
          </w:tcPr>
          <w:p w:rsidR="00EC4F65" w:rsidRPr="00EC4F65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подпись/расшифровка подписи)</w:t>
            </w:r>
          </w:p>
        </w:tc>
        <w:tc>
          <w:tcPr>
            <w:tcW w:w="5069" w:type="dxa"/>
          </w:tcPr>
          <w:p w:rsidR="00EC4F65" w:rsidRPr="00EC4F65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DC3CD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подпись/расшифровка подписи)</w:t>
            </w:r>
          </w:p>
        </w:tc>
      </w:tr>
      <w:tr w:rsidR="00DC3CDE" w:rsidTr="00DC3CDE">
        <w:trPr>
          <w:trHeight w:val="971"/>
        </w:trPr>
        <w:tc>
          <w:tcPr>
            <w:tcW w:w="5068" w:type="dxa"/>
          </w:tcPr>
          <w:p w:rsidR="00DC3CDE" w:rsidRPr="003E66B4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о</w:t>
            </w:r>
          </w:p>
          <w:p w:rsidR="00DC3CDE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</w:t>
            </w: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DC3CDE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 подписания)</w:t>
            </w:r>
          </w:p>
        </w:tc>
        <w:tc>
          <w:tcPr>
            <w:tcW w:w="5069" w:type="dxa"/>
          </w:tcPr>
          <w:p w:rsidR="00DC3CDE" w:rsidRPr="003E66B4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о</w:t>
            </w:r>
          </w:p>
          <w:p w:rsidR="00DC3CDE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</w:t>
            </w:r>
          </w:p>
          <w:p w:rsidR="00DC3CDE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 подписания)</w:t>
            </w:r>
          </w:p>
        </w:tc>
      </w:tr>
    </w:tbl>
    <w:p w:rsidR="002B2ACC" w:rsidRDefault="002B2ACC" w:rsidP="00C4626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2B2ACC" w:rsidSect="00E0699E">
          <w:headerReference w:type="default" r:id="rId10"/>
          <w:headerReference w:type="first" r:id="rId11"/>
          <w:pgSz w:w="11906" w:h="16838"/>
          <w:pgMar w:top="1134" w:right="567" w:bottom="993" w:left="1418" w:header="284" w:footer="708" w:gutter="0"/>
          <w:cols w:space="708"/>
          <w:titlePg/>
          <w:docGrid w:linePitch="360"/>
        </w:sectPr>
      </w:pPr>
    </w:p>
    <w:p w:rsidR="00916BFA" w:rsidRDefault="00916BFA" w:rsidP="00916BFA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2B2ACC" w:rsidRDefault="00916BFA" w:rsidP="00916BFA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Ханты-Мансийска</w:t>
      </w:r>
    </w:p>
    <w:p w:rsidR="00916BFA" w:rsidRPr="002B2ACC" w:rsidRDefault="00916BFA" w:rsidP="00916BFA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от______________</w:t>
      </w:r>
    </w:p>
    <w:p w:rsidR="002B2ACC" w:rsidRPr="002B2ACC" w:rsidRDefault="002B2ACC" w:rsidP="00916BFA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2B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916BFA" w:rsidP="00916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36299E">
        <w:rPr>
          <w:rFonts w:ascii="Times New Roman" w:hAnsi="Times New Roman" w:cs="Times New Roman"/>
          <w:sz w:val="28"/>
          <w:szCs w:val="28"/>
        </w:rPr>
        <w:t xml:space="preserve">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B2ACC" w:rsidRDefault="002B2ACC" w:rsidP="00916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6BFA" w:rsidRPr="002B2ACC" w:rsidRDefault="00916BFA" w:rsidP="002B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094" w:rsidRDefault="002B2ACC" w:rsidP="00BF0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1. Настоящим Положением</w:t>
      </w:r>
      <w:r w:rsidR="00BC6C35">
        <w:rPr>
          <w:rFonts w:ascii="Times New Roman" w:hAnsi="Times New Roman" w:cs="Times New Roman"/>
          <w:sz w:val="28"/>
          <w:szCs w:val="28"/>
        </w:rPr>
        <w:t xml:space="preserve"> </w:t>
      </w:r>
      <w:r w:rsidR="00BC6C35" w:rsidRPr="00BC6C35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</w:t>
      </w:r>
      <w:r w:rsidR="00DE663A">
        <w:rPr>
          <w:rFonts w:ascii="Times New Roman" w:hAnsi="Times New Roman" w:cs="Times New Roman"/>
          <w:sz w:val="28"/>
          <w:szCs w:val="28"/>
        </w:rPr>
        <w:t xml:space="preserve"> </w:t>
      </w:r>
      <w:r w:rsidR="00BC6C35" w:rsidRPr="00BC6C35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BC6C35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2B2ACC">
        <w:rPr>
          <w:rFonts w:ascii="Times New Roman" w:hAnsi="Times New Roman" w:cs="Times New Roman"/>
          <w:sz w:val="28"/>
          <w:szCs w:val="28"/>
        </w:rPr>
        <w:t xml:space="preserve"> устанавливается порядок принятия лицами, замещающими муниципальные должности в городе </w:t>
      </w:r>
      <w:r w:rsidR="00BC6C35">
        <w:rPr>
          <w:rFonts w:ascii="Times New Roman" w:hAnsi="Times New Roman" w:cs="Times New Roman"/>
          <w:sz w:val="28"/>
          <w:szCs w:val="28"/>
        </w:rPr>
        <w:t>Ханты-Мансийске</w:t>
      </w:r>
      <w:r w:rsidRPr="002B2ACC">
        <w:rPr>
          <w:rFonts w:ascii="Times New Roman" w:hAnsi="Times New Roman" w:cs="Times New Roman"/>
          <w:sz w:val="28"/>
          <w:szCs w:val="28"/>
        </w:rPr>
        <w:t xml:space="preserve"> на постоянной основе (далее - лица, замещающие муниципальные должност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- звания, награды).</w:t>
      </w:r>
    </w:p>
    <w:p w:rsidR="00C93D76" w:rsidRDefault="002B2ACC" w:rsidP="00C9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, принимают звания, награды с разрешения Думы города </w:t>
      </w:r>
      <w:r w:rsidR="00DE663A">
        <w:rPr>
          <w:rFonts w:ascii="Times New Roman" w:hAnsi="Times New Roman" w:cs="Times New Roman"/>
          <w:sz w:val="28"/>
          <w:szCs w:val="28"/>
        </w:rPr>
        <w:t>Ханты-Мансийска</w:t>
      </w:r>
      <w:r w:rsidR="00BF0094">
        <w:rPr>
          <w:rFonts w:ascii="Times New Roman" w:hAnsi="Times New Roman" w:cs="Times New Roman"/>
          <w:sz w:val="28"/>
          <w:szCs w:val="28"/>
        </w:rPr>
        <w:t xml:space="preserve"> (далее - Думы города)</w:t>
      </w:r>
      <w:r w:rsidRPr="002B2ACC">
        <w:rPr>
          <w:rFonts w:ascii="Times New Roman" w:hAnsi="Times New Roman" w:cs="Times New Roman"/>
          <w:sz w:val="28"/>
          <w:szCs w:val="28"/>
        </w:rPr>
        <w:t>.</w:t>
      </w:r>
      <w:bookmarkStart w:id="0" w:name="P46"/>
      <w:bookmarkEnd w:id="0"/>
    </w:p>
    <w:p w:rsidR="00C93D76" w:rsidRDefault="002B2ACC" w:rsidP="00C9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3. 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, о предстоящем их получении, в течение трех рабочих дней представляет в Думу города </w:t>
      </w:r>
      <w:r w:rsidRPr="00BF0094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2B2ACC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также - ходатайство), составленное по</w:t>
      </w:r>
      <w:r w:rsidR="006B2FC6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форме согласно приложению 1 к настоящему Положению.</w:t>
      </w:r>
    </w:p>
    <w:p w:rsidR="00C93D76" w:rsidRDefault="002B2ACC" w:rsidP="00C9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4. Лицо, замещающее муниципальную должность, отказавшееся от звания, награды, в течение трех рабочих дней представляет в Думу города </w:t>
      </w:r>
      <w:r w:rsidRPr="00C93D7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B2ACC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также - уведомление), составленное по</w:t>
      </w:r>
      <w:r w:rsidR="006B2FC6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форме согласно приложению 2 к настоящему Положению.</w:t>
      </w:r>
      <w:bookmarkStart w:id="1" w:name="P48"/>
      <w:bookmarkEnd w:id="1"/>
    </w:p>
    <w:p w:rsidR="00F54132" w:rsidRDefault="002B2ACC" w:rsidP="00903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B3C">
        <w:rPr>
          <w:rFonts w:ascii="Times New Roman" w:hAnsi="Times New Roman" w:cs="Times New Roman"/>
          <w:sz w:val="28"/>
          <w:szCs w:val="28"/>
        </w:rPr>
        <w:t>5. Лицо, замещающее муниципальную должность, получившее звание, награду, до принятия Думой города решения по результатам рассмотрения ходатайства, передает</w:t>
      </w:r>
      <w:r w:rsidR="00420D48" w:rsidRPr="00253B3C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Pr="00253B3C">
        <w:rPr>
          <w:rFonts w:ascii="Times New Roman" w:hAnsi="Times New Roman" w:cs="Times New Roman"/>
          <w:sz w:val="28"/>
          <w:szCs w:val="28"/>
        </w:rPr>
        <w:t xml:space="preserve"> оригиналы документов к званию, награду и оригиналы документов к ней на ответственное хранение </w:t>
      </w:r>
      <w:r w:rsidR="009034B9">
        <w:rPr>
          <w:rFonts w:ascii="Times New Roman" w:hAnsi="Times New Roman" w:cs="Times New Roman"/>
          <w:sz w:val="28"/>
          <w:szCs w:val="28"/>
        </w:rPr>
        <w:t>лицу</w:t>
      </w:r>
      <w:r w:rsidR="002466A3">
        <w:rPr>
          <w:rFonts w:ascii="Times New Roman" w:hAnsi="Times New Roman" w:cs="Times New Roman"/>
          <w:sz w:val="28"/>
          <w:szCs w:val="28"/>
        </w:rPr>
        <w:t>,</w:t>
      </w:r>
      <w:r w:rsidR="009034B9">
        <w:rPr>
          <w:rFonts w:ascii="Times New Roman" w:hAnsi="Times New Roman" w:cs="Times New Roman"/>
          <w:sz w:val="28"/>
          <w:szCs w:val="28"/>
        </w:rPr>
        <w:t xml:space="preserve"> </w:t>
      </w:r>
      <w:r w:rsidR="009034B9" w:rsidRPr="009034B9">
        <w:rPr>
          <w:rFonts w:ascii="Times New Roman" w:hAnsi="Times New Roman" w:cs="Times New Roman"/>
          <w:sz w:val="28"/>
          <w:szCs w:val="28"/>
        </w:rPr>
        <w:t>ответственн</w:t>
      </w:r>
      <w:r w:rsidR="009034B9">
        <w:rPr>
          <w:rFonts w:ascii="Times New Roman" w:hAnsi="Times New Roman" w:cs="Times New Roman"/>
          <w:sz w:val="28"/>
          <w:szCs w:val="28"/>
        </w:rPr>
        <w:t>ому</w:t>
      </w:r>
      <w:r w:rsidR="009034B9" w:rsidRPr="009034B9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Администрации города Ханты-Мансийска</w:t>
      </w:r>
      <w:r w:rsidR="00F54132" w:rsidRPr="00253B3C">
        <w:rPr>
          <w:rFonts w:ascii="Times New Roman" w:hAnsi="Times New Roman" w:cs="Times New Roman"/>
          <w:sz w:val="28"/>
          <w:szCs w:val="28"/>
        </w:rPr>
        <w:t xml:space="preserve"> </w:t>
      </w:r>
      <w:r w:rsidR="001533B3" w:rsidRPr="00253B3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E35C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1533B3" w:rsidRPr="00253B3C">
        <w:rPr>
          <w:rFonts w:ascii="Times New Roman" w:hAnsi="Times New Roman" w:cs="Times New Roman"/>
          <w:sz w:val="28"/>
          <w:szCs w:val="28"/>
        </w:rPr>
        <w:t>)</w:t>
      </w:r>
      <w:r w:rsidRPr="00253B3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993095" w:rsidRDefault="002B2ACC" w:rsidP="00993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6. В случае если во время служебной командировки лицо, замещающее муниципальную должность, получило зван</w:t>
      </w:r>
      <w:bookmarkStart w:id="2" w:name="_GoBack"/>
      <w:bookmarkEnd w:id="2"/>
      <w:r w:rsidRPr="002B2ACC">
        <w:rPr>
          <w:rFonts w:ascii="Times New Roman" w:hAnsi="Times New Roman" w:cs="Times New Roman"/>
          <w:sz w:val="28"/>
          <w:szCs w:val="28"/>
        </w:rPr>
        <w:t>ие, награду или отказалось от них, срок представления ходатайства либо уведомления исчисляется со дня возвращения лица, замещающего муниципальную должность, из служебной командировки.</w:t>
      </w:r>
    </w:p>
    <w:p w:rsidR="00FA2429" w:rsidRDefault="002B2ACC" w:rsidP="00FA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7. В случае если лицо, замещающее муниципальную должность, 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Pr="00993095">
        <w:rPr>
          <w:rFonts w:ascii="Times New Roman" w:hAnsi="Times New Roman" w:cs="Times New Roman"/>
          <w:sz w:val="28"/>
          <w:szCs w:val="28"/>
        </w:rPr>
        <w:t xml:space="preserve">пунктах 3 - </w:t>
      </w:r>
      <w:hyperlink w:anchor="P48" w:history="1">
        <w:r w:rsidRPr="0099309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93095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настоящего Положения, такое лицо, замещающее муниципальную должность,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9A591B" w:rsidRDefault="002B2ACC" w:rsidP="009A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8. Ходатайство</w:t>
      </w:r>
      <w:r w:rsidR="009A591B">
        <w:rPr>
          <w:rFonts w:ascii="Times New Roman" w:hAnsi="Times New Roman" w:cs="Times New Roman"/>
          <w:sz w:val="28"/>
          <w:szCs w:val="28"/>
        </w:rPr>
        <w:t xml:space="preserve"> или уведомление</w:t>
      </w:r>
      <w:r w:rsidRPr="002B2ACC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рассматривается на </w:t>
      </w:r>
      <w:r w:rsidR="003467C5">
        <w:rPr>
          <w:rFonts w:ascii="Times New Roman" w:hAnsi="Times New Roman" w:cs="Times New Roman"/>
          <w:sz w:val="28"/>
          <w:szCs w:val="28"/>
        </w:rPr>
        <w:t>ближайшем</w:t>
      </w:r>
      <w:r w:rsidRPr="002B2ACC">
        <w:rPr>
          <w:rFonts w:ascii="Times New Roman" w:hAnsi="Times New Roman" w:cs="Times New Roman"/>
          <w:sz w:val="28"/>
          <w:szCs w:val="28"/>
        </w:rPr>
        <w:t xml:space="preserve"> заседании Думы города </w:t>
      </w:r>
      <w:r w:rsidR="00DE663A">
        <w:rPr>
          <w:rFonts w:ascii="Times New Roman" w:hAnsi="Times New Roman" w:cs="Times New Roman"/>
          <w:sz w:val="28"/>
          <w:szCs w:val="28"/>
        </w:rPr>
        <w:t>Ханты-Мансийска</w:t>
      </w:r>
      <w:r w:rsidRPr="002B2ACC">
        <w:rPr>
          <w:rFonts w:ascii="Times New Roman" w:hAnsi="Times New Roman" w:cs="Times New Roman"/>
          <w:sz w:val="28"/>
          <w:szCs w:val="28"/>
        </w:rPr>
        <w:t>.</w:t>
      </w:r>
    </w:p>
    <w:p w:rsidR="002B2ACC" w:rsidRDefault="002B2ACC" w:rsidP="009A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927CF" w:rsidRPr="002B2ACC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Pr="002B2ACC">
        <w:rPr>
          <w:rFonts w:ascii="Times New Roman" w:hAnsi="Times New Roman" w:cs="Times New Roman"/>
          <w:sz w:val="28"/>
          <w:szCs w:val="28"/>
        </w:rPr>
        <w:t>ходатайства лица, замещающего муниципальную долж</w:t>
      </w:r>
      <w:r w:rsidR="008927CF">
        <w:rPr>
          <w:rFonts w:ascii="Times New Roman" w:hAnsi="Times New Roman" w:cs="Times New Roman"/>
          <w:sz w:val="28"/>
          <w:szCs w:val="28"/>
        </w:rPr>
        <w:t>ность</w:t>
      </w:r>
      <w:r w:rsidRPr="002B2ACC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ходатайства либо об отказе в его удовлетворении.</w:t>
      </w:r>
    </w:p>
    <w:p w:rsidR="008927CF" w:rsidRDefault="009A591B" w:rsidP="0089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591B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8927CF" w:rsidRPr="009A591B">
        <w:rPr>
          <w:rFonts w:ascii="Times New Roman" w:hAnsi="Times New Roman" w:cs="Times New Roman"/>
          <w:sz w:val="28"/>
          <w:szCs w:val="28"/>
        </w:rPr>
        <w:t>Думой города</w:t>
      </w:r>
      <w:r w:rsidR="0089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9A591B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8927CF">
        <w:rPr>
          <w:rFonts w:ascii="Times New Roman" w:hAnsi="Times New Roman" w:cs="Times New Roman"/>
          <w:sz w:val="28"/>
          <w:szCs w:val="28"/>
        </w:rPr>
        <w:t xml:space="preserve"> информация принимается к сведению, решение не принимается</w:t>
      </w:r>
      <w:r w:rsidRPr="009A591B">
        <w:rPr>
          <w:rFonts w:ascii="Times New Roman" w:hAnsi="Times New Roman" w:cs="Times New Roman"/>
          <w:sz w:val="28"/>
          <w:szCs w:val="28"/>
        </w:rPr>
        <w:t>.</w:t>
      </w:r>
    </w:p>
    <w:p w:rsidR="00525838" w:rsidRDefault="002B2ACC" w:rsidP="00525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9. </w:t>
      </w:r>
      <w:r w:rsidR="00F27D41">
        <w:rPr>
          <w:rFonts w:ascii="Times New Roman" w:hAnsi="Times New Roman" w:cs="Times New Roman"/>
          <w:sz w:val="28"/>
          <w:szCs w:val="28"/>
        </w:rPr>
        <w:t xml:space="preserve">Решение Думы города по результатам рассмотрения ходатайства </w:t>
      </w:r>
      <w:r w:rsidR="00F27D41" w:rsidRPr="00F27D41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</w:t>
      </w:r>
      <w:r w:rsidRPr="002B2ACC">
        <w:rPr>
          <w:rFonts w:ascii="Times New Roman" w:hAnsi="Times New Roman" w:cs="Times New Roman"/>
          <w:sz w:val="28"/>
          <w:szCs w:val="28"/>
        </w:rPr>
        <w:t>в течение пяти рабочих дней с момента</w:t>
      </w:r>
      <w:r w:rsidR="00F27D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2B2ACC">
        <w:rPr>
          <w:rFonts w:ascii="Times New Roman" w:hAnsi="Times New Roman" w:cs="Times New Roman"/>
          <w:sz w:val="28"/>
          <w:szCs w:val="28"/>
        </w:rPr>
        <w:t xml:space="preserve"> принятия выдает</w:t>
      </w:r>
      <w:r w:rsidR="00525838">
        <w:rPr>
          <w:rFonts w:ascii="Times New Roman" w:hAnsi="Times New Roman" w:cs="Times New Roman"/>
          <w:sz w:val="28"/>
          <w:szCs w:val="28"/>
        </w:rPr>
        <w:t>ся</w:t>
      </w:r>
      <w:r w:rsidRPr="002B2ACC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525838">
        <w:rPr>
          <w:rFonts w:ascii="Times New Roman" w:hAnsi="Times New Roman" w:cs="Times New Roman"/>
          <w:sz w:val="28"/>
          <w:szCs w:val="28"/>
        </w:rPr>
        <w:t>ся</w:t>
      </w:r>
      <w:r w:rsidRPr="002B2ACC">
        <w:rPr>
          <w:rFonts w:ascii="Times New Roman" w:hAnsi="Times New Roman" w:cs="Times New Roman"/>
          <w:sz w:val="28"/>
          <w:szCs w:val="28"/>
        </w:rPr>
        <w:t>)</w:t>
      </w:r>
      <w:r w:rsidR="00525838">
        <w:rPr>
          <w:rFonts w:ascii="Times New Roman" w:hAnsi="Times New Roman" w:cs="Times New Roman"/>
          <w:sz w:val="28"/>
          <w:szCs w:val="28"/>
        </w:rPr>
        <w:t xml:space="preserve"> аппаратом Думы города</w:t>
      </w:r>
      <w:r w:rsidRPr="002B2ACC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</w:t>
      </w:r>
      <w:r w:rsidR="00525838">
        <w:rPr>
          <w:rFonts w:ascii="Times New Roman" w:hAnsi="Times New Roman" w:cs="Times New Roman"/>
          <w:sz w:val="28"/>
          <w:szCs w:val="28"/>
        </w:rPr>
        <w:t>ь, обратившемуся с ходатайством</w:t>
      </w:r>
      <w:r w:rsidR="001533B3">
        <w:rPr>
          <w:rFonts w:ascii="Times New Roman" w:hAnsi="Times New Roman" w:cs="Times New Roman"/>
          <w:sz w:val="28"/>
          <w:szCs w:val="28"/>
        </w:rPr>
        <w:t xml:space="preserve"> и</w:t>
      </w:r>
      <w:r w:rsidR="003467C5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1533B3">
        <w:rPr>
          <w:rFonts w:ascii="Times New Roman" w:hAnsi="Times New Roman" w:cs="Times New Roman"/>
          <w:sz w:val="28"/>
          <w:szCs w:val="28"/>
        </w:rPr>
        <w:t xml:space="preserve"> </w:t>
      </w:r>
      <w:r w:rsidR="007E35CC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2B2ACC">
        <w:rPr>
          <w:rFonts w:ascii="Times New Roman" w:hAnsi="Times New Roman" w:cs="Times New Roman"/>
          <w:sz w:val="28"/>
          <w:szCs w:val="28"/>
        </w:rPr>
        <w:t>.</w:t>
      </w:r>
    </w:p>
    <w:p w:rsidR="00525838" w:rsidRDefault="00420D48" w:rsidP="00525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25838">
        <w:rPr>
          <w:rFonts w:ascii="Times New Roman" w:hAnsi="Times New Roman" w:cs="Times New Roman"/>
          <w:sz w:val="28"/>
          <w:szCs w:val="28"/>
        </w:rPr>
        <w:t xml:space="preserve">Принятое Думой города решение </w:t>
      </w:r>
      <w:r w:rsidR="00525838" w:rsidRPr="00525838">
        <w:rPr>
          <w:rFonts w:ascii="Times New Roman" w:hAnsi="Times New Roman" w:cs="Times New Roman"/>
          <w:sz w:val="28"/>
          <w:szCs w:val="28"/>
        </w:rPr>
        <w:t>об удовлетворении ходатайства</w:t>
      </w:r>
      <w:r w:rsidR="00525838">
        <w:rPr>
          <w:rFonts w:ascii="Times New Roman" w:hAnsi="Times New Roman" w:cs="Times New Roman"/>
          <w:sz w:val="28"/>
          <w:szCs w:val="28"/>
        </w:rPr>
        <w:t xml:space="preserve"> является основанием для возврата </w:t>
      </w:r>
      <w:r w:rsidR="00E03129">
        <w:rPr>
          <w:rFonts w:ascii="Times New Roman" w:hAnsi="Times New Roman" w:cs="Times New Roman"/>
          <w:sz w:val="28"/>
          <w:szCs w:val="28"/>
        </w:rPr>
        <w:t>л</w:t>
      </w:r>
      <w:r w:rsidR="00E03129" w:rsidRPr="00E03129">
        <w:rPr>
          <w:rFonts w:ascii="Times New Roman" w:hAnsi="Times New Roman" w:cs="Times New Roman"/>
          <w:sz w:val="28"/>
          <w:szCs w:val="28"/>
        </w:rPr>
        <w:t>иц</w:t>
      </w:r>
      <w:r w:rsidR="00E03129">
        <w:rPr>
          <w:rFonts w:ascii="Times New Roman" w:hAnsi="Times New Roman" w:cs="Times New Roman"/>
          <w:sz w:val="28"/>
          <w:szCs w:val="28"/>
        </w:rPr>
        <w:t>у</w:t>
      </w:r>
      <w:r w:rsidR="00E03129" w:rsidRPr="00E03129">
        <w:rPr>
          <w:rFonts w:ascii="Times New Roman" w:hAnsi="Times New Roman" w:cs="Times New Roman"/>
          <w:sz w:val="28"/>
          <w:szCs w:val="28"/>
        </w:rPr>
        <w:t>, замещающе</w:t>
      </w:r>
      <w:r w:rsidR="00E03129">
        <w:rPr>
          <w:rFonts w:ascii="Times New Roman" w:hAnsi="Times New Roman" w:cs="Times New Roman"/>
          <w:sz w:val="28"/>
          <w:szCs w:val="28"/>
        </w:rPr>
        <w:t>му</w:t>
      </w:r>
      <w:r w:rsidR="00E03129" w:rsidRPr="00E03129">
        <w:rPr>
          <w:rFonts w:ascii="Times New Roman" w:hAnsi="Times New Roman" w:cs="Times New Roman"/>
          <w:sz w:val="28"/>
          <w:szCs w:val="28"/>
        </w:rPr>
        <w:t xml:space="preserve"> муниципальную должность, получивше</w:t>
      </w:r>
      <w:r w:rsidR="00E03129">
        <w:rPr>
          <w:rFonts w:ascii="Times New Roman" w:hAnsi="Times New Roman" w:cs="Times New Roman"/>
          <w:sz w:val="28"/>
          <w:szCs w:val="28"/>
        </w:rPr>
        <w:t>му</w:t>
      </w:r>
      <w:r w:rsidR="00E03129" w:rsidRPr="00E03129">
        <w:rPr>
          <w:rFonts w:ascii="Times New Roman" w:hAnsi="Times New Roman" w:cs="Times New Roman"/>
          <w:sz w:val="28"/>
          <w:szCs w:val="28"/>
        </w:rPr>
        <w:t xml:space="preserve"> звание, награду оригинал</w:t>
      </w:r>
      <w:r w:rsidR="00E03129">
        <w:rPr>
          <w:rFonts w:ascii="Times New Roman" w:hAnsi="Times New Roman" w:cs="Times New Roman"/>
          <w:sz w:val="28"/>
          <w:szCs w:val="28"/>
        </w:rPr>
        <w:t>ов</w:t>
      </w:r>
      <w:r w:rsidR="00E03129" w:rsidRPr="00E03129">
        <w:rPr>
          <w:rFonts w:ascii="Times New Roman" w:hAnsi="Times New Roman" w:cs="Times New Roman"/>
          <w:sz w:val="28"/>
          <w:szCs w:val="28"/>
        </w:rPr>
        <w:t xml:space="preserve"> документов к званию, награду и оригиналы документов к ней </w:t>
      </w:r>
      <w:r w:rsidR="00E03129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E03129" w:rsidRPr="00E03129">
        <w:rPr>
          <w:rFonts w:ascii="Times New Roman" w:hAnsi="Times New Roman" w:cs="Times New Roman"/>
          <w:sz w:val="28"/>
          <w:szCs w:val="28"/>
        </w:rPr>
        <w:t>на ответственное хранение</w:t>
      </w:r>
      <w:r w:rsidR="001533B3">
        <w:rPr>
          <w:rFonts w:ascii="Times New Roman" w:hAnsi="Times New Roman" w:cs="Times New Roman"/>
          <w:sz w:val="28"/>
          <w:szCs w:val="28"/>
        </w:rPr>
        <w:t xml:space="preserve"> </w:t>
      </w:r>
      <w:r w:rsidR="00C96CC5">
        <w:rPr>
          <w:rFonts w:ascii="Times New Roman" w:hAnsi="Times New Roman" w:cs="Times New Roman"/>
          <w:sz w:val="28"/>
          <w:szCs w:val="28"/>
        </w:rPr>
        <w:t>в соответствии с пунктом 5 настоящего Положения.</w:t>
      </w:r>
    </w:p>
    <w:p w:rsidR="005B794E" w:rsidRDefault="00420D48" w:rsidP="00525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93528">
        <w:rPr>
          <w:rFonts w:ascii="Times New Roman" w:hAnsi="Times New Roman" w:cs="Times New Roman"/>
          <w:sz w:val="28"/>
          <w:szCs w:val="28"/>
        </w:rPr>
        <w:t xml:space="preserve">При принятии Думой города решения об отказе в </w:t>
      </w:r>
      <w:r w:rsidR="00C93528" w:rsidRPr="002B2ACC">
        <w:rPr>
          <w:rFonts w:ascii="Times New Roman" w:hAnsi="Times New Roman" w:cs="Times New Roman"/>
          <w:sz w:val="28"/>
          <w:szCs w:val="28"/>
        </w:rPr>
        <w:t>удовлетворении ходатайства лица, замещающего муниципальную должность</w:t>
      </w:r>
      <w:r w:rsidR="00012493">
        <w:rPr>
          <w:rFonts w:ascii="Times New Roman" w:hAnsi="Times New Roman" w:cs="Times New Roman"/>
          <w:sz w:val="28"/>
          <w:szCs w:val="28"/>
        </w:rPr>
        <w:t>,</w:t>
      </w:r>
      <w:r w:rsidR="00C93528">
        <w:rPr>
          <w:rFonts w:ascii="Times New Roman" w:hAnsi="Times New Roman" w:cs="Times New Roman"/>
          <w:sz w:val="28"/>
          <w:szCs w:val="28"/>
        </w:rPr>
        <w:t xml:space="preserve"> </w:t>
      </w:r>
      <w:r w:rsidR="00587899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C93528">
        <w:rPr>
          <w:rFonts w:ascii="Times New Roman" w:hAnsi="Times New Roman" w:cs="Times New Roman"/>
          <w:sz w:val="28"/>
          <w:szCs w:val="28"/>
        </w:rPr>
        <w:t xml:space="preserve"> </w:t>
      </w:r>
      <w:r w:rsidR="0063411E">
        <w:rPr>
          <w:rFonts w:ascii="Times New Roman" w:hAnsi="Times New Roman" w:cs="Times New Roman"/>
          <w:sz w:val="28"/>
          <w:szCs w:val="28"/>
        </w:rPr>
        <w:t xml:space="preserve">в течение 10 дней с момента принятия решения </w:t>
      </w:r>
      <w:r w:rsidR="002B2ACC" w:rsidRPr="002B2ACC">
        <w:rPr>
          <w:rFonts w:ascii="Times New Roman" w:hAnsi="Times New Roman" w:cs="Times New Roman"/>
          <w:sz w:val="28"/>
          <w:szCs w:val="28"/>
        </w:rPr>
        <w:t>направляет</w:t>
      </w:r>
      <w:r w:rsidR="0063411E">
        <w:rPr>
          <w:rFonts w:ascii="Times New Roman" w:hAnsi="Times New Roman" w:cs="Times New Roman"/>
          <w:sz w:val="28"/>
          <w:szCs w:val="28"/>
        </w:rPr>
        <w:t xml:space="preserve"> копию решения Думы города,</w:t>
      </w:r>
      <w:r w:rsidR="002B2ACC" w:rsidRPr="002B2ACC">
        <w:rPr>
          <w:rFonts w:ascii="Times New Roman" w:hAnsi="Times New Roman" w:cs="Times New Roman"/>
          <w:sz w:val="28"/>
          <w:szCs w:val="28"/>
        </w:rPr>
        <w:t xml:space="preserve">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</w:t>
      </w:r>
      <w:r w:rsidR="005B794E">
        <w:rPr>
          <w:rFonts w:ascii="Times New Roman" w:hAnsi="Times New Roman" w:cs="Times New Roman"/>
          <w:sz w:val="28"/>
          <w:szCs w:val="28"/>
        </w:rPr>
        <w:t>единение или другую организацию и информирует об этом Думу города.</w:t>
      </w:r>
      <w:r w:rsidR="005B794E">
        <w:rPr>
          <w:rFonts w:ascii="Times New Roman" w:hAnsi="Times New Roman" w:cs="Times New Roman"/>
          <w:sz w:val="28"/>
          <w:szCs w:val="28"/>
        </w:rPr>
        <w:br w:type="page"/>
      </w:r>
    </w:p>
    <w:p w:rsidR="002B2ACC" w:rsidRPr="002B2ACC" w:rsidRDefault="002B2ACC" w:rsidP="00253B3C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Приложение 1</w:t>
      </w:r>
      <w:r w:rsidR="00595F15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к Положению</w:t>
      </w:r>
      <w:r w:rsidR="00595F15">
        <w:rPr>
          <w:rFonts w:ascii="Times New Roman" w:hAnsi="Times New Roman" w:cs="Times New Roman"/>
          <w:sz w:val="28"/>
          <w:szCs w:val="28"/>
        </w:rPr>
        <w:t xml:space="preserve"> </w:t>
      </w:r>
      <w:r w:rsidR="00012493" w:rsidRPr="00012493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95F15" w:rsidRPr="002B2ACC" w:rsidRDefault="00595F15" w:rsidP="002B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09E" w:rsidRDefault="00595F15" w:rsidP="00EA009E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 города Ханты-Мансийска</w:t>
      </w:r>
    </w:p>
    <w:p w:rsidR="00EA009E" w:rsidRDefault="00EA009E" w:rsidP="00EA009E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EA009E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2B2ACC" w:rsidRPr="00595F15" w:rsidRDefault="00EA009E" w:rsidP="00EA009E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595F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B2ACC" w:rsidRPr="00595F15">
        <w:rPr>
          <w:rFonts w:ascii="Times New Roman" w:hAnsi="Times New Roman" w:cs="Times New Roman"/>
          <w:sz w:val="28"/>
          <w:szCs w:val="28"/>
          <w:vertAlign w:val="superscript"/>
        </w:rPr>
        <w:t>(Ф.И.О., замещаемая должность)</w:t>
      </w:r>
    </w:p>
    <w:p w:rsidR="008B5B4B" w:rsidRPr="002B2ACC" w:rsidRDefault="008B5B4B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EA0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2B2AC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B2ACC" w:rsidRPr="002B2ACC" w:rsidRDefault="002B2ACC" w:rsidP="00EA0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</w:t>
      </w:r>
      <w:r w:rsidR="00EA009E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награду или иной знак отличия иностранного государства,</w:t>
      </w:r>
      <w:r w:rsidR="00EA009E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 партии, иного</w:t>
      </w:r>
      <w:r w:rsidR="00EA009E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общественного объединения или другой организации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34E8" w:rsidRDefault="00F134E8" w:rsidP="00F134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_______________________________________</w:t>
      </w:r>
    </w:p>
    <w:p w:rsidR="00F134E8" w:rsidRDefault="00F134E8" w:rsidP="00F134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134E8" w:rsidRPr="002B2ACC" w:rsidRDefault="00F134E8" w:rsidP="00F13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34E8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четного или специального звания, награды или иного знака отличия)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_____</w:t>
      </w:r>
      <w:r w:rsidR="00F134E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B2ACC" w:rsidRPr="00F134E8" w:rsidRDefault="002B2ACC" w:rsidP="00F134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34E8">
        <w:rPr>
          <w:rFonts w:ascii="Times New Roman" w:hAnsi="Times New Roman" w:cs="Times New Roman"/>
          <w:sz w:val="28"/>
          <w:szCs w:val="28"/>
          <w:vertAlign w:val="superscript"/>
        </w:rPr>
        <w:t>(за какие заслуги присвоено и кем, за какие заслуги награжден(а) и кем)</w:t>
      </w:r>
    </w:p>
    <w:p w:rsid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134E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B2ACC" w:rsidRDefault="002B2ACC" w:rsidP="00F134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34E8">
        <w:rPr>
          <w:rFonts w:ascii="Times New Roman" w:hAnsi="Times New Roman" w:cs="Times New Roman"/>
          <w:sz w:val="28"/>
          <w:szCs w:val="28"/>
          <w:vertAlign w:val="superscript"/>
        </w:rPr>
        <w:t>(дата и место вручения документов к почетному или специальному званию, награды или иного знака отличия)</w:t>
      </w:r>
    </w:p>
    <w:p w:rsidR="004D6C5C" w:rsidRPr="00F134E8" w:rsidRDefault="004D6C5C" w:rsidP="004D6C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2B2ACC" w:rsidRPr="002B2ACC" w:rsidRDefault="002B2ACC" w:rsidP="004D6C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</w:t>
      </w:r>
      <w:r w:rsidR="004D6C5C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ней, знак</w:t>
      </w:r>
      <w:r w:rsidR="004D6C5C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отличия и документы к нему (нужное подчеркнуть)</w:t>
      </w:r>
    </w:p>
    <w:p w:rsidR="002B2ACC" w:rsidRPr="008B5B4B" w:rsidRDefault="002B2ACC" w:rsidP="008B5B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8B5B4B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четного или специального звания, награды или иного знака отличия)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B5B4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B2ACC" w:rsidRPr="008B5B4B" w:rsidRDefault="002B2ACC" w:rsidP="008B5B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5B4B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ов к почетному или специальному званию, награде или иному знаку отличия)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</w:t>
      </w:r>
      <w:r w:rsidR="008B5B4B">
        <w:rPr>
          <w:rFonts w:ascii="Times New Roman" w:hAnsi="Times New Roman" w:cs="Times New Roman"/>
          <w:sz w:val="28"/>
          <w:szCs w:val="28"/>
        </w:rPr>
        <w:t>№</w:t>
      </w:r>
      <w:r w:rsidRPr="002B2ACC">
        <w:rPr>
          <w:rFonts w:ascii="Times New Roman" w:hAnsi="Times New Roman" w:cs="Times New Roman"/>
          <w:sz w:val="28"/>
          <w:szCs w:val="28"/>
        </w:rPr>
        <w:t xml:space="preserve"> ___________ от _____ _____________ 20___ г.</w:t>
      </w:r>
    </w:p>
    <w:p w:rsid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 xml:space="preserve"> </w:t>
      </w:r>
      <w:r w:rsidR="008B5B4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B2FC6">
        <w:rPr>
          <w:rFonts w:ascii="Times New Roman" w:hAnsi="Times New Roman" w:cs="Times New Roman"/>
          <w:sz w:val="28"/>
          <w:szCs w:val="28"/>
        </w:rPr>
        <w:t>.</w:t>
      </w:r>
    </w:p>
    <w:p w:rsidR="008B5B4B" w:rsidRPr="008B5B4B" w:rsidRDefault="00256E8D" w:rsidP="008B5B4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полномоченное лицо</w:t>
      </w:r>
      <w:r w:rsidR="008B5B4B" w:rsidRPr="008B5B4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"___" __________ 20___ г.       _____________  ____________________________</w:t>
      </w:r>
    </w:p>
    <w:p w:rsidR="002B2ACC" w:rsidRPr="008B5B4B" w:rsidRDefault="002B2ACC" w:rsidP="008B5B4B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5B4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5B4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B5B4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B5B4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B5B4B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6B2FC6" w:rsidRDefault="006B2FC6" w:rsidP="002B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ACC" w:rsidRDefault="00956954" w:rsidP="00253B3C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69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6954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1318E6">
        <w:rPr>
          <w:rFonts w:ascii="Times New Roman" w:hAnsi="Times New Roman" w:cs="Times New Roman"/>
          <w:sz w:val="28"/>
          <w:szCs w:val="28"/>
        </w:rPr>
        <w:t xml:space="preserve">о </w:t>
      </w:r>
      <w:r w:rsidRPr="00956954">
        <w:rPr>
          <w:rFonts w:ascii="Times New Roman" w:hAnsi="Times New Roman" w:cs="Times New Roman"/>
          <w:sz w:val="28"/>
          <w:szCs w:val="28"/>
        </w:rPr>
        <w:t>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47A8F" w:rsidRDefault="00047A8F" w:rsidP="006B2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94E" w:rsidRPr="002B2ACC" w:rsidRDefault="005B794E" w:rsidP="006B2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2FC6" w:rsidRDefault="006B2FC6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FC6" w:rsidRPr="006B2FC6" w:rsidRDefault="006B2FC6" w:rsidP="006B2FC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6B2FC6">
        <w:rPr>
          <w:rFonts w:ascii="Times New Roman" w:hAnsi="Times New Roman" w:cs="Times New Roman"/>
          <w:sz w:val="28"/>
          <w:szCs w:val="28"/>
        </w:rPr>
        <w:t>В Думу города Ханты-Мансийска</w:t>
      </w:r>
    </w:p>
    <w:p w:rsidR="006B2FC6" w:rsidRPr="006B2FC6" w:rsidRDefault="006B2FC6" w:rsidP="006B2FC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</w:p>
    <w:p w:rsidR="006B2FC6" w:rsidRPr="006B2FC6" w:rsidRDefault="006B2FC6" w:rsidP="006B2FC6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6B2FC6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6B2FC6" w:rsidRPr="006B2FC6" w:rsidRDefault="006B2FC6" w:rsidP="006B2FC6">
      <w:pPr>
        <w:pStyle w:val="ConsPlusNonformat"/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FC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Ф.И.О., замещаемая должность)</w:t>
      </w:r>
    </w:p>
    <w:p w:rsidR="006B2FC6" w:rsidRDefault="006B2FC6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047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2B2A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2ACC" w:rsidRPr="002B2ACC" w:rsidRDefault="002B2ACC" w:rsidP="00047A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об отказе в получении почетного или специального звания,</w:t>
      </w:r>
      <w:r w:rsidR="00047A8F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награды или иного знака отличия иностранного государства,</w:t>
      </w:r>
      <w:r w:rsidR="00047A8F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 партии, иного</w:t>
      </w:r>
      <w:r w:rsidR="00047A8F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общественного объединения или другой организации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047A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Уведомляю о принятом мною</w:t>
      </w:r>
      <w:r w:rsidR="00047A8F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решении отказаться от получения</w:t>
      </w:r>
      <w:r w:rsidR="00047A8F">
        <w:rPr>
          <w:rFonts w:ascii="Times New Roman" w:hAnsi="Times New Roman" w:cs="Times New Roman"/>
          <w:sz w:val="28"/>
          <w:szCs w:val="28"/>
        </w:rPr>
        <w:t xml:space="preserve"> </w:t>
      </w:r>
      <w:r w:rsidRPr="002B2A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7A8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B2ACC" w:rsidRPr="00047A8F" w:rsidRDefault="002B2ACC" w:rsidP="00047A8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7A8F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четного или специального звания, награды или иного знака отличия)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7A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B2ACC" w:rsidRPr="00047A8F" w:rsidRDefault="002B2ACC" w:rsidP="00047A8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7A8F">
        <w:rPr>
          <w:rFonts w:ascii="Times New Roman" w:hAnsi="Times New Roman" w:cs="Times New Roman"/>
          <w:sz w:val="28"/>
          <w:szCs w:val="28"/>
          <w:vertAlign w:val="superscript"/>
        </w:rPr>
        <w:t>(за какие заслуги присвоено и кем, за какие заслуги награжден(а) и кем)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ACC" w:rsidRPr="002B2ACC" w:rsidRDefault="002B2ACC" w:rsidP="002B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ACC">
        <w:rPr>
          <w:rFonts w:ascii="Times New Roman" w:hAnsi="Times New Roman" w:cs="Times New Roman"/>
          <w:sz w:val="28"/>
          <w:szCs w:val="28"/>
        </w:rPr>
        <w:t>"___" __________ 20___ г.      _____________  _____________________________</w:t>
      </w:r>
    </w:p>
    <w:p w:rsidR="002B2ACC" w:rsidRPr="00047A8F" w:rsidRDefault="002B2ACC" w:rsidP="00047A8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7A8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047A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7A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7A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7A8F">
        <w:rPr>
          <w:rFonts w:ascii="Times New Roman" w:hAnsi="Times New Roman" w:cs="Times New Roman"/>
          <w:sz w:val="28"/>
          <w:szCs w:val="28"/>
          <w:vertAlign w:val="superscript"/>
        </w:rPr>
        <w:t>(расшифровка)</w:t>
      </w:r>
    </w:p>
    <w:p w:rsidR="002B2ACC" w:rsidRPr="002B2ACC" w:rsidRDefault="002B2ACC" w:rsidP="002B2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0FA" w:rsidRPr="002B2ACC" w:rsidRDefault="004650FA" w:rsidP="002B2ACC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4650FA" w:rsidRPr="002B2ACC" w:rsidSect="00492086">
      <w:pgSz w:w="11906" w:h="16838"/>
      <w:pgMar w:top="1134" w:right="567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8C" w:rsidRDefault="003B298C">
      <w:pPr>
        <w:spacing w:after="0" w:line="240" w:lineRule="auto"/>
      </w:pPr>
      <w:r>
        <w:separator/>
      </w:r>
    </w:p>
  </w:endnote>
  <w:endnote w:type="continuationSeparator" w:id="0">
    <w:p w:rsidR="003B298C" w:rsidRDefault="003B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8C" w:rsidRDefault="003B298C">
      <w:pPr>
        <w:spacing w:after="0" w:line="240" w:lineRule="auto"/>
      </w:pPr>
      <w:r>
        <w:separator/>
      </w:r>
    </w:p>
  </w:footnote>
  <w:footnote w:type="continuationSeparator" w:id="0">
    <w:p w:rsidR="003B298C" w:rsidRDefault="003B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34">
          <w:rPr>
            <w:noProof/>
          </w:rPr>
          <w:t>4</w:t>
        </w:r>
        <w:r>
          <w:fldChar w:fldCharType="end"/>
        </w:r>
      </w:p>
    </w:sdtContent>
  </w:sdt>
  <w:p w:rsidR="00042B75" w:rsidRDefault="00894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98522E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6B299A"/>
    <w:multiLevelType w:val="hybridMultilevel"/>
    <w:tmpl w:val="78D8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74718"/>
    <w:multiLevelType w:val="hybridMultilevel"/>
    <w:tmpl w:val="575E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12493"/>
    <w:rsid w:val="000231F2"/>
    <w:rsid w:val="00035D7F"/>
    <w:rsid w:val="00047A8F"/>
    <w:rsid w:val="00077802"/>
    <w:rsid w:val="00085242"/>
    <w:rsid w:val="00085B82"/>
    <w:rsid w:val="00092A55"/>
    <w:rsid w:val="00094525"/>
    <w:rsid w:val="000A5478"/>
    <w:rsid w:val="000B339F"/>
    <w:rsid w:val="000E332C"/>
    <w:rsid w:val="000E6C09"/>
    <w:rsid w:val="000F591A"/>
    <w:rsid w:val="00124878"/>
    <w:rsid w:val="00131309"/>
    <w:rsid w:val="001318E6"/>
    <w:rsid w:val="0013570C"/>
    <w:rsid w:val="001533B3"/>
    <w:rsid w:val="0015757F"/>
    <w:rsid w:val="001854D2"/>
    <w:rsid w:val="00194927"/>
    <w:rsid w:val="001A2546"/>
    <w:rsid w:val="001A34EE"/>
    <w:rsid w:val="001B5157"/>
    <w:rsid w:val="001E5EBA"/>
    <w:rsid w:val="00200443"/>
    <w:rsid w:val="002026C0"/>
    <w:rsid w:val="00210DCD"/>
    <w:rsid w:val="002145F8"/>
    <w:rsid w:val="00222945"/>
    <w:rsid w:val="0022508A"/>
    <w:rsid w:val="0024207B"/>
    <w:rsid w:val="00242AD2"/>
    <w:rsid w:val="002466A3"/>
    <w:rsid w:val="00253B3C"/>
    <w:rsid w:val="00256E8D"/>
    <w:rsid w:val="00272F1D"/>
    <w:rsid w:val="00292B56"/>
    <w:rsid w:val="002A676E"/>
    <w:rsid w:val="002B2ACC"/>
    <w:rsid w:val="002C5C1E"/>
    <w:rsid w:val="002E705B"/>
    <w:rsid w:val="002F40CE"/>
    <w:rsid w:val="00301C34"/>
    <w:rsid w:val="00336874"/>
    <w:rsid w:val="00342522"/>
    <w:rsid w:val="003467C5"/>
    <w:rsid w:val="003474ED"/>
    <w:rsid w:val="0035286D"/>
    <w:rsid w:val="003572D4"/>
    <w:rsid w:val="0036299E"/>
    <w:rsid w:val="003B0E2A"/>
    <w:rsid w:val="003B298C"/>
    <w:rsid w:val="003C5708"/>
    <w:rsid w:val="003C67B6"/>
    <w:rsid w:val="003E66B4"/>
    <w:rsid w:val="00420D48"/>
    <w:rsid w:val="00434BE0"/>
    <w:rsid w:val="00457E54"/>
    <w:rsid w:val="004650FA"/>
    <w:rsid w:val="00492086"/>
    <w:rsid w:val="004952C8"/>
    <w:rsid w:val="004D6C5C"/>
    <w:rsid w:val="004D7523"/>
    <w:rsid w:val="004E7131"/>
    <w:rsid w:val="004F5E46"/>
    <w:rsid w:val="00502F3A"/>
    <w:rsid w:val="005062F6"/>
    <w:rsid w:val="00521099"/>
    <w:rsid w:val="0052196F"/>
    <w:rsid w:val="0052229D"/>
    <w:rsid w:val="00525838"/>
    <w:rsid w:val="0055731A"/>
    <w:rsid w:val="005758B8"/>
    <w:rsid w:val="00587899"/>
    <w:rsid w:val="00590358"/>
    <w:rsid w:val="005912AA"/>
    <w:rsid w:val="00593B2B"/>
    <w:rsid w:val="00595F15"/>
    <w:rsid w:val="005A4053"/>
    <w:rsid w:val="005B794E"/>
    <w:rsid w:val="00616558"/>
    <w:rsid w:val="00622107"/>
    <w:rsid w:val="0063012E"/>
    <w:rsid w:val="00631E0A"/>
    <w:rsid w:val="0063411E"/>
    <w:rsid w:val="00645387"/>
    <w:rsid w:val="006648CA"/>
    <w:rsid w:val="00670E3D"/>
    <w:rsid w:val="006B1D71"/>
    <w:rsid w:val="006B2FC6"/>
    <w:rsid w:val="006B4D58"/>
    <w:rsid w:val="006F280E"/>
    <w:rsid w:val="00717F32"/>
    <w:rsid w:val="0072277F"/>
    <w:rsid w:val="0072399D"/>
    <w:rsid w:val="00740ED9"/>
    <w:rsid w:val="007730F4"/>
    <w:rsid w:val="007859B2"/>
    <w:rsid w:val="007C31BF"/>
    <w:rsid w:val="007C56F0"/>
    <w:rsid w:val="007C6EE6"/>
    <w:rsid w:val="007E35CC"/>
    <w:rsid w:val="007E5D4C"/>
    <w:rsid w:val="0080278A"/>
    <w:rsid w:val="0083710A"/>
    <w:rsid w:val="008436FC"/>
    <w:rsid w:val="00851C8C"/>
    <w:rsid w:val="00881E71"/>
    <w:rsid w:val="00883FD4"/>
    <w:rsid w:val="008927CF"/>
    <w:rsid w:val="00894634"/>
    <w:rsid w:val="00896DE7"/>
    <w:rsid w:val="00897C36"/>
    <w:rsid w:val="008A3B88"/>
    <w:rsid w:val="008B0128"/>
    <w:rsid w:val="008B5B4B"/>
    <w:rsid w:val="00902150"/>
    <w:rsid w:val="00903486"/>
    <w:rsid w:val="009034B9"/>
    <w:rsid w:val="00916BFA"/>
    <w:rsid w:val="00927C2B"/>
    <w:rsid w:val="009454F6"/>
    <w:rsid w:val="00950324"/>
    <w:rsid w:val="00956954"/>
    <w:rsid w:val="00965010"/>
    <w:rsid w:val="0098522E"/>
    <w:rsid w:val="00986354"/>
    <w:rsid w:val="00993095"/>
    <w:rsid w:val="00996805"/>
    <w:rsid w:val="009A5732"/>
    <w:rsid w:val="009A591B"/>
    <w:rsid w:val="009D0289"/>
    <w:rsid w:val="009E5C8B"/>
    <w:rsid w:val="00A36ED5"/>
    <w:rsid w:val="00A5715B"/>
    <w:rsid w:val="00A748D9"/>
    <w:rsid w:val="00AA4CE6"/>
    <w:rsid w:val="00AC38DE"/>
    <w:rsid w:val="00AE6C3C"/>
    <w:rsid w:val="00B051F4"/>
    <w:rsid w:val="00B21591"/>
    <w:rsid w:val="00B321AC"/>
    <w:rsid w:val="00B460FE"/>
    <w:rsid w:val="00BB42A3"/>
    <w:rsid w:val="00BC6019"/>
    <w:rsid w:val="00BC6C35"/>
    <w:rsid w:val="00BD4FBE"/>
    <w:rsid w:val="00BF0094"/>
    <w:rsid w:val="00C13404"/>
    <w:rsid w:val="00C20EAE"/>
    <w:rsid w:val="00C215E0"/>
    <w:rsid w:val="00C26CD8"/>
    <w:rsid w:val="00C31D25"/>
    <w:rsid w:val="00C322EA"/>
    <w:rsid w:val="00C453CB"/>
    <w:rsid w:val="00C46265"/>
    <w:rsid w:val="00C804AB"/>
    <w:rsid w:val="00C85D36"/>
    <w:rsid w:val="00C86470"/>
    <w:rsid w:val="00C93528"/>
    <w:rsid w:val="00C93D76"/>
    <w:rsid w:val="00C96275"/>
    <w:rsid w:val="00C96CC5"/>
    <w:rsid w:val="00CA5DE8"/>
    <w:rsid w:val="00CA774A"/>
    <w:rsid w:val="00CB20BF"/>
    <w:rsid w:val="00CD3D7E"/>
    <w:rsid w:val="00D00E6E"/>
    <w:rsid w:val="00D34AD9"/>
    <w:rsid w:val="00D41956"/>
    <w:rsid w:val="00D741A4"/>
    <w:rsid w:val="00D76A54"/>
    <w:rsid w:val="00DB119D"/>
    <w:rsid w:val="00DB1F96"/>
    <w:rsid w:val="00DC3CDE"/>
    <w:rsid w:val="00DD2F36"/>
    <w:rsid w:val="00DD736F"/>
    <w:rsid w:val="00DE663A"/>
    <w:rsid w:val="00DF14AB"/>
    <w:rsid w:val="00E03129"/>
    <w:rsid w:val="00E0699E"/>
    <w:rsid w:val="00E11D95"/>
    <w:rsid w:val="00E25079"/>
    <w:rsid w:val="00E259C1"/>
    <w:rsid w:val="00E3367E"/>
    <w:rsid w:val="00E93BFC"/>
    <w:rsid w:val="00E94819"/>
    <w:rsid w:val="00EA009E"/>
    <w:rsid w:val="00EA1FFF"/>
    <w:rsid w:val="00EC4F65"/>
    <w:rsid w:val="00F134E8"/>
    <w:rsid w:val="00F14720"/>
    <w:rsid w:val="00F2279C"/>
    <w:rsid w:val="00F27D41"/>
    <w:rsid w:val="00F54132"/>
    <w:rsid w:val="00F750B4"/>
    <w:rsid w:val="00F77109"/>
    <w:rsid w:val="00F9006C"/>
    <w:rsid w:val="00FA2429"/>
    <w:rsid w:val="00FA41A0"/>
    <w:rsid w:val="00FC2768"/>
    <w:rsid w:val="00FC731D"/>
    <w:rsid w:val="00FD1DB1"/>
    <w:rsid w:val="00FD55A3"/>
    <w:rsid w:val="00FE230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7261-C689-472B-8892-3C31AE1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_</cp:lastModifiedBy>
  <cp:revision>2</cp:revision>
  <cp:lastPrinted>2018-11-08T06:53:00Z</cp:lastPrinted>
  <dcterms:created xsi:type="dcterms:W3CDTF">2018-11-28T05:15:00Z</dcterms:created>
  <dcterms:modified xsi:type="dcterms:W3CDTF">2018-11-28T05:15:00Z</dcterms:modified>
</cp:coreProperties>
</file>